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5C7D7" w14:textId="77777777" w:rsidR="00D60787" w:rsidRPr="00194ED4" w:rsidRDefault="00D60787" w:rsidP="00D60787">
      <w:pPr>
        <w:jc w:val="both"/>
        <w:rPr>
          <w:sz w:val="28"/>
          <w:szCs w:val="28"/>
          <w:lang w:val="en-US"/>
        </w:rPr>
      </w:pPr>
    </w:p>
    <w:p w14:paraId="296065A3" w14:textId="77777777" w:rsidR="00D60787" w:rsidRPr="00194ED4" w:rsidRDefault="00D60787" w:rsidP="00D60787">
      <w:pPr>
        <w:jc w:val="both"/>
        <w:rPr>
          <w:sz w:val="28"/>
          <w:szCs w:val="28"/>
          <w:lang w:val="en-US"/>
        </w:rPr>
      </w:pPr>
    </w:p>
    <w:p w14:paraId="7227F295" w14:textId="77777777" w:rsidR="00D60787" w:rsidRPr="00194ED4" w:rsidRDefault="00D60787" w:rsidP="00D60787">
      <w:pPr>
        <w:jc w:val="both"/>
        <w:rPr>
          <w:sz w:val="28"/>
          <w:szCs w:val="28"/>
          <w:lang w:val="en-US"/>
        </w:rPr>
      </w:pPr>
    </w:p>
    <w:p w14:paraId="01922C34" w14:textId="202A8146" w:rsidR="00FF22A0" w:rsidRDefault="009B3940" w:rsidP="00FF22A0">
      <w:pPr>
        <w:jc w:val="both"/>
        <w:rPr>
          <w:sz w:val="36"/>
          <w:szCs w:val="36"/>
        </w:rPr>
      </w:pPr>
      <w:r>
        <w:rPr>
          <w:noProof/>
          <w:sz w:val="36"/>
          <w:szCs w:val="36"/>
          <w:lang w:val="es-CL" w:eastAsia="es-CL"/>
        </w:rPr>
        <w:drawing>
          <wp:inline distT="0" distB="0" distL="0" distR="0" wp14:anchorId="1049A092" wp14:editId="3CCD044B">
            <wp:extent cx="1038225" cy="9620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673EC" w14:textId="77777777" w:rsidR="00691ABE" w:rsidRDefault="00691ABE" w:rsidP="00FF22A0">
      <w:pPr>
        <w:jc w:val="both"/>
        <w:rPr>
          <w:sz w:val="36"/>
          <w:szCs w:val="36"/>
        </w:rPr>
      </w:pPr>
    </w:p>
    <w:p w14:paraId="758A04F1" w14:textId="77777777" w:rsidR="00D60787" w:rsidRDefault="00D60787" w:rsidP="00D6078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EXTOS DE LECTURA </w:t>
      </w:r>
      <w:r w:rsidR="002574E6">
        <w:rPr>
          <w:sz w:val="36"/>
          <w:szCs w:val="36"/>
        </w:rPr>
        <w:t>COMPLEMENTARIA</w:t>
      </w:r>
    </w:p>
    <w:p w14:paraId="4AEC7F8C" w14:textId="4A5015EF" w:rsidR="00D60787" w:rsidRDefault="00D60787" w:rsidP="00D60787">
      <w:pPr>
        <w:jc w:val="center"/>
        <w:rPr>
          <w:sz w:val="36"/>
          <w:szCs w:val="36"/>
        </w:rPr>
      </w:pPr>
      <w:r>
        <w:rPr>
          <w:sz w:val="36"/>
          <w:szCs w:val="36"/>
        </w:rPr>
        <w:t>AÑO ESCOLAR 20</w:t>
      </w:r>
      <w:r w:rsidR="00BC2272">
        <w:rPr>
          <w:sz w:val="36"/>
          <w:szCs w:val="36"/>
        </w:rPr>
        <w:t>2</w:t>
      </w:r>
      <w:r w:rsidR="00A712AE">
        <w:rPr>
          <w:sz w:val="36"/>
          <w:szCs w:val="36"/>
        </w:rPr>
        <w:t>6</w:t>
      </w:r>
    </w:p>
    <w:p w14:paraId="6DE5EA35" w14:textId="77777777" w:rsidR="00D60787" w:rsidRDefault="00194ED4" w:rsidP="00D60787">
      <w:pPr>
        <w:ind w:left="2124" w:firstLine="708"/>
        <w:jc w:val="both"/>
        <w:rPr>
          <w:sz w:val="36"/>
          <w:szCs w:val="36"/>
        </w:rPr>
      </w:pPr>
      <w:r>
        <w:rPr>
          <w:sz w:val="36"/>
          <w:szCs w:val="36"/>
        </w:rPr>
        <w:t>2</w:t>
      </w:r>
      <w:r w:rsidR="00D60787">
        <w:rPr>
          <w:sz w:val="36"/>
          <w:szCs w:val="36"/>
        </w:rPr>
        <w:t>º AÑO MEDIO</w:t>
      </w:r>
    </w:p>
    <w:p w14:paraId="2B4DBB40" w14:textId="1E6E24E1" w:rsidR="007B6395" w:rsidRDefault="007B6395" w:rsidP="00D60787">
      <w:pPr>
        <w:jc w:val="both"/>
        <w:rPr>
          <w:sz w:val="36"/>
          <w:szCs w:val="36"/>
        </w:rPr>
      </w:pPr>
    </w:p>
    <w:p w14:paraId="60154557" w14:textId="77777777" w:rsidR="00D60787" w:rsidRDefault="00D60787" w:rsidP="00D60787">
      <w:pPr>
        <w:jc w:val="both"/>
        <w:rPr>
          <w:sz w:val="28"/>
          <w:szCs w:val="28"/>
        </w:rPr>
      </w:pPr>
      <w:r>
        <w:rPr>
          <w:sz w:val="28"/>
          <w:szCs w:val="28"/>
        </w:rPr>
        <w:t>PRIMER TRIMESTRE</w:t>
      </w:r>
    </w:p>
    <w:p w14:paraId="2B11F233" w14:textId="77777777" w:rsidR="00D60787" w:rsidRDefault="00D60787" w:rsidP="00D60787">
      <w:pPr>
        <w:jc w:val="both"/>
        <w:rPr>
          <w:sz w:val="16"/>
          <w:szCs w:val="16"/>
        </w:rPr>
      </w:pPr>
    </w:p>
    <w:p w14:paraId="6A854EF7" w14:textId="77777777" w:rsidR="00146FBE" w:rsidRDefault="00146FBE" w:rsidP="00D60787">
      <w:pPr>
        <w:jc w:val="both"/>
        <w:rPr>
          <w:sz w:val="16"/>
          <w:szCs w:val="16"/>
        </w:rPr>
      </w:pPr>
    </w:p>
    <w:p w14:paraId="17333BAA" w14:textId="77777777" w:rsidR="00146FBE" w:rsidRPr="00031635" w:rsidRDefault="00146FBE" w:rsidP="00D60787">
      <w:pPr>
        <w:jc w:val="both"/>
        <w:rPr>
          <w:sz w:val="16"/>
          <w:szCs w:val="16"/>
        </w:rPr>
      </w:pPr>
    </w:p>
    <w:p w14:paraId="2384ABBF" w14:textId="7BE3AAF5" w:rsidR="00D60787" w:rsidRDefault="00D60787" w:rsidP="00D60787">
      <w:pPr>
        <w:numPr>
          <w:ilvl w:val="0"/>
          <w:numId w:val="1"/>
        </w:numPr>
        <w:jc w:val="both"/>
        <w:rPr>
          <w:sz w:val="28"/>
          <w:szCs w:val="28"/>
        </w:rPr>
      </w:pPr>
      <w:r w:rsidRPr="00420778">
        <w:rPr>
          <w:b/>
          <w:bCs/>
          <w:sz w:val="28"/>
          <w:szCs w:val="28"/>
        </w:rPr>
        <w:t>“</w:t>
      </w:r>
      <w:r w:rsidR="00420778" w:rsidRPr="00420778">
        <w:rPr>
          <w:b/>
          <w:bCs/>
          <w:sz w:val="28"/>
          <w:szCs w:val="28"/>
        </w:rPr>
        <w:t xml:space="preserve"> </w:t>
      </w:r>
      <w:r w:rsidR="00420778">
        <w:rPr>
          <w:b/>
          <w:bCs/>
          <w:sz w:val="28"/>
          <w:szCs w:val="28"/>
        </w:rPr>
        <w:t>LA ULTIMA NIEBLA Y LA AMORTAJADA</w:t>
      </w:r>
      <w:r w:rsidR="00D341C6">
        <w:rPr>
          <w:b/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1F4B022B" w14:textId="7F9FBDBE" w:rsidR="00E43E65" w:rsidRDefault="00A375FE" w:rsidP="00D60787">
      <w:pPr>
        <w:ind w:left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D60787" w:rsidRPr="00194ED4">
        <w:rPr>
          <w:sz w:val="28"/>
          <w:szCs w:val="28"/>
          <w:lang w:val="en-US"/>
        </w:rPr>
        <w:t>Autor</w:t>
      </w:r>
      <w:r w:rsidR="00DB6795">
        <w:rPr>
          <w:sz w:val="28"/>
          <w:szCs w:val="28"/>
          <w:lang w:val="en-US"/>
        </w:rPr>
        <w:t xml:space="preserve">: </w:t>
      </w:r>
      <w:r w:rsidR="004C6CB0" w:rsidRPr="00194ED4">
        <w:rPr>
          <w:sz w:val="28"/>
          <w:szCs w:val="28"/>
          <w:lang w:val="en-US"/>
        </w:rPr>
        <w:t xml:space="preserve"> </w:t>
      </w:r>
      <w:r w:rsidR="00420778">
        <w:rPr>
          <w:sz w:val="28"/>
          <w:szCs w:val="28"/>
          <w:lang w:val="en-US"/>
        </w:rPr>
        <w:t>Maria  Luisa Bombal</w:t>
      </w:r>
    </w:p>
    <w:p w14:paraId="33BD80B3" w14:textId="4AD5CAA2" w:rsidR="00D60787" w:rsidRPr="00194ED4" w:rsidRDefault="00A375FE" w:rsidP="00D60787">
      <w:pPr>
        <w:ind w:left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4C6CB0" w:rsidRPr="00194ED4">
        <w:rPr>
          <w:sz w:val="28"/>
          <w:szCs w:val="28"/>
          <w:lang w:val="en-US"/>
        </w:rPr>
        <w:t xml:space="preserve">Editorial </w:t>
      </w:r>
      <w:r w:rsidR="00DD0DA9">
        <w:rPr>
          <w:sz w:val="28"/>
          <w:szCs w:val="28"/>
          <w:lang w:val="en-US"/>
        </w:rPr>
        <w:t xml:space="preserve">: </w:t>
      </w:r>
      <w:r w:rsidR="00420778">
        <w:rPr>
          <w:sz w:val="28"/>
          <w:szCs w:val="28"/>
          <w:lang w:val="en-US"/>
        </w:rPr>
        <w:t>Seix  Barral o Planlector</w:t>
      </w:r>
    </w:p>
    <w:p w14:paraId="07FF235B" w14:textId="77777777" w:rsidR="00D60787" w:rsidRPr="00194ED4" w:rsidRDefault="00A30312" w:rsidP="00D60787">
      <w:pPr>
        <w:jc w:val="both"/>
        <w:rPr>
          <w:sz w:val="28"/>
          <w:szCs w:val="28"/>
          <w:lang w:val="en-US"/>
        </w:rPr>
      </w:pPr>
      <w:r w:rsidRPr="00194ED4">
        <w:rPr>
          <w:sz w:val="28"/>
          <w:szCs w:val="28"/>
          <w:lang w:val="en-US"/>
        </w:rPr>
        <w:tab/>
      </w:r>
    </w:p>
    <w:p w14:paraId="61FC02BE" w14:textId="77777777" w:rsidR="00146FBE" w:rsidRPr="00194ED4" w:rsidRDefault="00146FBE" w:rsidP="00D60787">
      <w:pPr>
        <w:jc w:val="both"/>
        <w:rPr>
          <w:sz w:val="16"/>
          <w:szCs w:val="16"/>
          <w:lang w:val="en-US"/>
        </w:rPr>
      </w:pPr>
    </w:p>
    <w:p w14:paraId="1C022511" w14:textId="77777777" w:rsidR="00D60787" w:rsidRDefault="00D60787" w:rsidP="00D60787">
      <w:pPr>
        <w:jc w:val="both"/>
        <w:rPr>
          <w:sz w:val="28"/>
          <w:szCs w:val="28"/>
        </w:rPr>
      </w:pPr>
      <w:r>
        <w:rPr>
          <w:sz w:val="28"/>
          <w:szCs w:val="28"/>
        </w:rPr>
        <w:t>SEGUNDO TRIMESTRE</w:t>
      </w:r>
    </w:p>
    <w:p w14:paraId="1954C230" w14:textId="1999543D" w:rsidR="00D60787" w:rsidRDefault="00D60787" w:rsidP="00D60787">
      <w:pPr>
        <w:jc w:val="both"/>
        <w:rPr>
          <w:sz w:val="16"/>
          <w:szCs w:val="16"/>
        </w:rPr>
      </w:pPr>
    </w:p>
    <w:p w14:paraId="63AA6A13" w14:textId="77777777" w:rsidR="00146FBE" w:rsidRDefault="00146FBE" w:rsidP="00D60787">
      <w:pPr>
        <w:jc w:val="both"/>
        <w:rPr>
          <w:sz w:val="16"/>
          <w:szCs w:val="16"/>
        </w:rPr>
      </w:pPr>
    </w:p>
    <w:p w14:paraId="1BB4556A" w14:textId="77777777" w:rsidR="00146FBE" w:rsidRPr="00031635" w:rsidRDefault="00146FBE" w:rsidP="00D60787">
      <w:pPr>
        <w:jc w:val="both"/>
        <w:rPr>
          <w:sz w:val="16"/>
          <w:szCs w:val="16"/>
        </w:rPr>
      </w:pPr>
    </w:p>
    <w:p w14:paraId="703D764E" w14:textId="26234E87" w:rsidR="00D60787" w:rsidRDefault="00871B17" w:rsidP="00871B1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420778">
        <w:rPr>
          <w:b/>
          <w:sz w:val="28"/>
          <w:szCs w:val="28"/>
        </w:rPr>
        <w:t>FUENTE OVEJUNA</w:t>
      </w:r>
      <w:r w:rsidR="004A1B07">
        <w:rPr>
          <w:sz w:val="28"/>
          <w:szCs w:val="28"/>
        </w:rPr>
        <w:t>”</w:t>
      </w:r>
      <w:r w:rsidR="00C87818">
        <w:rPr>
          <w:sz w:val="28"/>
          <w:szCs w:val="28"/>
        </w:rPr>
        <w:t>.</w:t>
      </w:r>
    </w:p>
    <w:p w14:paraId="64DE743F" w14:textId="2B3F5EED" w:rsidR="00A375FE" w:rsidRDefault="00871B17" w:rsidP="00420778">
      <w:pPr>
        <w:ind w:left="720"/>
        <w:jc w:val="both"/>
        <w:rPr>
          <w:sz w:val="28"/>
          <w:szCs w:val="28"/>
          <w:lang w:val="es-CL"/>
        </w:rPr>
      </w:pPr>
      <w:r w:rsidRPr="00031635">
        <w:rPr>
          <w:sz w:val="28"/>
          <w:szCs w:val="28"/>
          <w:lang w:val="es-CL"/>
        </w:rPr>
        <w:t>Autor</w:t>
      </w:r>
      <w:r w:rsidR="00420778">
        <w:rPr>
          <w:sz w:val="28"/>
          <w:szCs w:val="28"/>
          <w:lang w:val="es-CL"/>
        </w:rPr>
        <w:t xml:space="preserve">  :  Lope de Vega</w:t>
      </w:r>
    </w:p>
    <w:p w14:paraId="00F09463" w14:textId="664D9F16" w:rsidR="00871B17" w:rsidRDefault="00A375FE" w:rsidP="00871B17">
      <w:pPr>
        <w:ind w:left="708"/>
        <w:jc w:val="both"/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 xml:space="preserve"> </w:t>
      </w:r>
      <w:r w:rsidR="00603E2A">
        <w:rPr>
          <w:sz w:val="28"/>
          <w:szCs w:val="28"/>
          <w:lang w:val="es-CL"/>
        </w:rPr>
        <w:t xml:space="preserve"> </w:t>
      </w:r>
      <w:r w:rsidR="009B3940">
        <w:rPr>
          <w:sz w:val="28"/>
          <w:szCs w:val="28"/>
          <w:lang w:val="es-CL"/>
        </w:rPr>
        <w:t xml:space="preserve">Editorial </w:t>
      </w:r>
      <w:r w:rsidR="00420778">
        <w:rPr>
          <w:sz w:val="28"/>
          <w:szCs w:val="28"/>
          <w:lang w:val="es-CL"/>
        </w:rPr>
        <w:t>: Zig Zag</w:t>
      </w:r>
      <w:r w:rsidR="00031635">
        <w:rPr>
          <w:sz w:val="28"/>
          <w:szCs w:val="28"/>
          <w:lang w:val="es-CL"/>
        </w:rPr>
        <w:t>.</w:t>
      </w:r>
    </w:p>
    <w:p w14:paraId="28794BCB" w14:textId="77777777" w:rsidR="00E10576" w:rsidRDefault="00E10576" w:rsidP="00E10576">
      <w:pPr>
        <w:jc w:val="both"/>
        <w:rPr>
          <w:sz w:val="16"/>
          <w:szCs w:val="16"/>
        </w:rPr>
      </w:pPr>
    </w:p>
    <w:p w14:paraId="505D7C91" w14:textId="43FBB4D9" w:rsidR="00146FBE" w:rsidRDefault="00146FBE" w:rsidP="00E10576">
      <w:pPr>
        <w:jc w:val="both"/>
        <w:rPr>
          <w:sz w:val="16"/>
          <w:szCs w:val="16"/>
        </w:rPr>
      </w:pPr>
    </w:p>
    <w:p w14:paraId="2D80B981" w14:textId="77777777" w:rsidR="00146FBE" w:rsidRPr="00031635" w:rsidRDefault="00146FBE" w:rsidP="00E10576">
      <w:pPr>
        <w:jc w:val="both"/>
        <w:rPr>
          <w:sz w:val="16"/>
          <w:szCs w:val="16"/>
        </w:rPr>
      </w:pPr>
    </w:p>
    <w:p w14:paraId="3E595E88" w14:textId="77777777" w:rsidR="00E10576" w:rsidRDefault="00E10576" w:rsidP="00E10576">
      <w:pPr>
        <w:jc w:val="both"/>
        <w:rPr>
          <w:sz w:val="28"/>
          <w:szCs w:val="28"/>
        </w:rPr>
      </w:pPr>
      <w:r>
        <w:rPr>
          <w:sz w:val="28"/>
          <w:szCs w:val="28"/>
        </w:rPr>
        <w:t>TERCER TRIMESTRE</w:t>
      </w:r>
    </w:p>
    <w:p w14:paraId="058C6AFD" w14:textId="77777777" w:rsidR="00E10576" w:rsidRDefault="00E10576" w:rsidP="00E10576">
      <w:pPr>
        <w:jc w:val="both"/>
        <w:rPr>
          <w:sz w:val="16"/>
          <w:szCs w:val="16"/>
        </w:rPr>
      </w:pPr>
    </w:p>
    <w:p w14:paraId="76F12EBE" w14:textId="77777777" w:rsidR="00146FBE" w:rsidRDefault="00146FBE" w:rsidP="00E10576">
      <w:pPr>
        <w:jc w:val="both"/>
        <w:rPr>
          <w:sz w:val="16"/>
          <w:szCs w:val="16"/>
        </w:rPr>
      </w:pPr>
    </w:p>
    <w:p w14:paraId="1D9B3021" w14:textId="77777777" w:rsidR="00146FBE" w:rsidRPr="00031635" w:rsidRDefault="00146FBE" w:rsidP="00E10576">
      <w:pPr>
        <w:jc w:val="both"/>
        <w:rPr>
          <w:sz w:val="16"/>
          <w:szCs w:val="16"/>
        </w:rPr>
      </w:pPr>
    </w:p>
    <w:p w14:paraId="65921443" w14:textId="25DB7395" w:rsidR="00146FBE" w:rsidRDefault="00146FBE" w:rsidP="00146FB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420778">
        <w:rPr>
          <w:b/>
          <w:sz w:val="28"/>
          <w:szCs w:val="28"/>
        </w:rPr>
        <w:t>FRANKENSTEIN</w:t>
      </w:r>
      <w:r>
        <w:rPr>
          <w:sz w:val="28"/>
          <w:szCs w:val="28"/>
        </w:rPr>
        <w:t>”</w:t>
      </w:r>
    </w:p>
    <w:p w14:paraId="5F08D107" w14:textId="25993944" w:rsidR="00F3606B" w:rsidRDefault="00146FBE" w:rsidP="00146FB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Autor</w:t>
      </w:r>
      <w:r w:rsidR="00420778">
        <w:rPr>
          <w:sz w:val="28"/>
          <w:szCs w:val="28"/>
        </w:rPr>
        <w:t xml:space="preserve">a </w:t>
      </w:r>
      <w:r>
        <w:rPr>
          <w:sz w:val="28"/>
          <w:szCs w:val="28"/>
        </w:rPr>
        <w:t>:</w:t>
      </w:r>
      <w:r w:rsidR="00420778">
        <w:rPr>
          <w:sz w:val="28"/>
          <w:szCs w:val="28"/>
        </w:rPr>
        <w:t xml:space="preserve"> Mary  Shelly</w:t>
      </w:r>
      <w:r w:rsidR="00F3606B">
        <w:rPr>
          <w:sz w:val="28"/>
          <w:szCs w:val="28"/>
        </w:rPr>
        <w:t>.</w:t>
      </w:r>
    </w:p>
    <w:p w14:paraId="302049F9" w14:textId="41BCCA20" w:rsidR="00146FBE" w:rsidRDefault="00146FBE" w:rsidP="00146FB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Editorial Zig-Zag.</w:t>
      </w:r>
      <w:r w:rsidR="00420778">
        <w:rPr>
          <w:sz w:val="28"/>
          <w:szCs w:val="28"/>
        </w:rPr>
        <w:t xml:space="preserve"> O Alma</w:t>
      </w:r>
      <w:r>
        <w:rPr>
          <w:sz w:val="28"/>
          <w:szCs w:val="28"/>
        </w:rPr>
        <w:t xml:space="preserve"> </w:t>
      </w:r>
    </w:p>
    <w:p w14:paraId="61C2A40E" w14:textId="77777777" w:rsidR="00031635" w:rsidRDefault="00031635" w:rsidP="00146FBE">
      <w:pPr>
        <w:ind w:left="720"/>
        <w:jc w:val="both"/>
        <w:rPr>
          <w:sz w:val="28"/>
          <w:szCs w:val="28"/>
        </w:rPr>
      </w:pPr>
    </w:p>
    <w:p w14:paraId="031C9BAF" w14:textId="77777777" w:rsidR="00031635" w:rsidRDefault="00031635" w:rsidP="00E70C9B">
      <w:pPr>
        <w:ind w:left="708"/>
        <w:jc w:val="both"/>
        <w:rPr>
          <w:sz w:val="28"/>
          <w:szCs w:val="28"/>
        </w:rPr>
      </w:pPr>
    </w:p>
    <w:p w14:paraId="7B8D3FF1" w14:textId="77777777" w:rsidR="00E70C9B" w:rsidRDefault="00931187" w:rsidP="00E70C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4DB09AB" w14:textId="77777777" w:rsidR="00E70C9B" w:rsidRPr="00D60787" w:rsidRDefault="00E70C9B" w:rsidP="00E70C9B">
      <w:pPr>
        <w:jc w:val="both"/>
        <w:rPr>
          <w:sz w:val="28"/>
          <w:szCs w:val="28"/>
        </w:rPr>
      </w:pPr>
    </w:p>
    <w:p w14:paraId="120EE57A" w14:textId="77777777" w:rsidR="00D60787" w:rsidRDefault="00D60787" w:rsidP="00D60787">
      <w:pPr>
        <w:jc w:val="both"/>
        <w:rPr>
          <w:sz w:val="28"/>
          <w:szCs w:val="28"/>
        </w:rPr>
      </w:pPr>
    </w:p>
    <w:p w14:paraId="608632A4" w14:textId="77777777" w:rsidR="00D60787" w:rsidRPr="00E00178" w:rsidRDefault="00D60787" w:rsidP="00D60787">
      <w:pPr>
        <w:jc w:val="both"/>
        <w:rPr>
          <w:sz w:val="28"/>
          <w:szCs w:val="28"/>
        </w:rPr>
      </w:pPr>
    </w:p>
    <w:p w14:paraId="175195B2" w14:textId="77777777" w:rsidR="00FF22A0" w:rsidRDefault="00FF22A0" w:rsidP="00E00178">
      <w:pPr>
        <w:jc w:val="both"/>
        <w:rPr>
          <w:sz w:val="28"/>
          <w:szCs w:val="28"/>
        </w:rPr>
      </w:pPr>
    </w:p>
    <w:p w14:paraId="2FE89885" w14:textId="77777777" w:rsidR="00FF22A0" w:rsidRDefault="00FF22A0" w:rsidP="00E00178">
      <w:pPr>
        <w:jc w:val="both"/>
        <w:rPr>
          <w:sz w:val="28"/>
          <w:szCs w:val="28"/>
        </w:rPr>
      </w:pPr>
    </w:p>
    <w:p w14:paraId="092FEB67" w14:textId="77777777" w:rsidR="00691ABE" w:rsidRDefault="00691ABE" w:rsidP="00E00178">
      <w:pPr>
        <w:jc w:val="both"/>
        <w:rPr>
          <w:sz w:val="28"/>
          <w:szCs w:val="28"/>
        </w:rPr>
      </w:pPr>
    </w:p>
    <w:p w14:paraId="0E669408" w14:textId="77777777" w:rsidR="00691ABE" w:rsidRDefault="00691ABE" w:rsidP="00E00178">
      <w:pPr>
        <w:jc w:val="both"/>
        <w:rPr>
          <w:sz w:val="28"/>
          <w:szCs w:val="28"/>
        </w:rPr>
      </w:pPr>
    </w:p>
    <w:sectPr w:rsidR="00691ABE" w:rsidSect="007910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25D"/>
    <w:multiLevelType w:val="hybridMultilevel"/>
    <w:tmpl w:val="A32C4C52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7791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A3"/>
    <w:rsid w:val="00031635"/>
    <w:rsid w:val="00035690"/>
    <w:rsid w:val="0004774C"/>
    <w:rsid w:val="00060E97"/>
    <w:rsid w:val="00070024"/>
    <w:rsid w:val="00091A91"/>
    <w:rsid w:val="0009669E"/>
    <w:rsid w:val="000D1D2C"/>
    <w:rsid w:val="00106BEE"/>
    <w:rsid w:val="001108B7"/>
    <w:rsid w:val="0012788E"/>
    <w:rsid w:val="001376D0"/>
    <w:rsid w:val="00146FBE"/>
    <w:rsid w:val="00147B2B"/>
    <w:rsid w:val="00155C41"/>
    <w:rsid w:val="00157E99"/>
    <w:rsid w:val="00194ED4"/>
    <w:rsid w:val="001A22B1"/>
    <w:rsid w:val="001C02DA"/>
    <w:rsid w:val="0021150F"/>
    <w:rsid w:val="002171A9"/>
    <w:rsid w:val="00231B45"/>
    <w:rsid w:val="002464AF"/>
    <w:rsid w:val="002574E6"/>
    <w:rsid w:val="002922D6"/>
    <w:rsid w:val="002D4949"/>
    <w:rsid w:val="002D502F"/>
    <w:rsid w:val="002E7AD9"/>
    <w:rsid w:val="002F6129"/>
    <w:rsid w:val="003054C3"/>
    <w:rsid w:val="00312F19"/>
    <w:rsid w:val="00313550"/>
    <w:rsid w:val="003417C5"/>
    <w:rsid w:val="003462B8"/>
    <w:rsid w:val="00370616"/>
    <w:rsid w:val="003A53C3"/>
    <w:rsid w:val="003F15E1"/>
    <w:rsid w:val="004066FC"/>
    <w:rsid w:val="00406E14"/>
    <w:rsid w:val="00410519"/>
    <w:rsid w:val="00420778"/>
    <w:rsid w:val="004304C5"/>
    <w:rsid w:val="0045271B"/>
    <w:rsid w:val="0047183B"/>
    <w:rsid w:val="004856A1"/>
    <w:rsid w:val="004A1B07"/>
    <w:rsid w:val="004A1D84"/>
    <w:rsid w:val="004B4127"/>
    <w:rsid w:val="004B5BC1"/>
    <w:rsid w:val="004C5C29"/>
    <w:rsid w:val="004C6CB0"/>
    <w:rsid w:val="00537762"/>
    <w:rsid w:val="00580CA0"/>
    <w:rsid w:val="00597B54"/>
    <w:rsid w:val="005A50F4"/>
    <w:rsid w:val="005E7C76"/>
    <w:rsid w:val="005F1038"/>
    <w:rsid w:val="005F1A0D"/>
    <w:rsid w:val="00603E2A"/>
    <w:rsid w:val="006047F2"/>
    <w:rsid w:val="006309DC"/>
    <w:rsid w:val="00635562"/>
    <w:rsid w:val="006812EE"/>
    <w:rsid w:val="00682A18"/>
    <w:rsid w:val="00690989"/>
    <w:rsid w:val="00691ABE"/>
    <w:rsid w:val="0069520F"/>
    <w:rsid w:val="006B2560"/>
    <w:rsid w:val="006C09B2"/>
    <w:rsid w:val="006C16E7"/>
    <w:rsid w:val="006D46FD"/>
    <w:rsid w:val="006E69D1"/>
    <w:rsid w:val="00702A0A"/>
    <w:rsid w:val="0071076C"/>
    <w:rsid w:val="007213C1"/>
    <w:rsid w:val="00725469"/>
    <w:rsid w:val="00754B48"/>
    <w:rsid w:val="00774B2F"/>
    <w:rsid w:val="00781F69"/>
    <w:rsid w:val="0079100F"/>
    <w:rsid w:val="007B6395"/>
    <w:rsid w:val="007C4EFB"/>
    <w:rsid w:val="007F54F0"/>
    <w:rsid w:val="00850109"/>
    <w:rsid w:val="00871B17"/>
    <w:rsid w:val="008D011A"/>
    <w:rsid w:val="009229AF"/>
    <w:rsid w:val="009244EF"/>
    <w:rsid w:val="00931187"/>
    <w:rsid w:val="0094253F"/>
    <w:rsid w:val="009650FE"/>
    <w:rsid w:val="009870F5"/>
    <w:rsid w:val="009871F3"/>
    <w:rsid w:val="00995FDA"/>
    <w:rsid w:val="009A070E"/>
    <w:rsid w:val="009B3940"/>
    <w:rsid w:val="009D2A24"/>
    <w:rsid w:val="00A26945"/>
    <w:rsid w:val="00A30312"/>
    <w:rsid w:val="00A35026"/>
    <w:rsid w:val="00A375FE"/>
    <w:rsid w:val="00A712AE"/>
    <w:rsid w:val="00AD5DDB"/>
    <w:rsid w:val="00AF7377"/>
    <w:rsid w:val="00B3036C"/>
    <w:rsid w:val="00B36876"/>
    <w:rsid w:val="00B37B77"/>
    <w:rsid w:val="00B4180E"/>
    <w:rsid w:val="00B43D48"/>
    <w:rsid w:val="00B67946"/>
    <w:rsid w:val="00B9325A"/>
    <w:rsid w:val="00B974FE"/>
    <w:rsid w:val="00BC2272"/>
    <w:rsid w:val="00BD0E21"/>
    <w:rsid w:val="00BD6EE8"/>
    <w:rsid w:val="00BF1E78"/>
    <w:rsid w:val="00C44937"/>
    <w:rsid w:val="00C523A3"/>
    <w:rsid w:val="00C6058C"/>
    <w:rsid w:val="00C87818"/>
    <w:rsid w:val="00C92596"/>
    <w:rsid w:val="00CB47F0"/>
    <w:rsid w:val="00CC18B3"/>
    <w:rsid w:val="00CE5B7A"/>
    <w:rsid w:val="00D1075B"/>
    <w:rsid w:val="00D341C6"/>
    <w:rsid w:val="00D60787"/>
    <w:rsid w:val="00D80ADF"/>
    <w:rsid w:val="00DB6795"/>
    <w:rsid w:val="00DC50DA"/>
    <w:rsid w:val="00DD0DA9"/>
    <w:rsid w:val="00DD3D23"/>
    <w:rsid w:val="00DE4A40"/>
    <w:rsid w:val="00E00178"/>
    <w:rsid w:val="00E01B02"/>
    <w:rsid w:val="00E065D4"/>
    <w:rsid w:val="00E10576"/>
    <w:rsid w:val="00E24B2C"/>
    <w:rsid w:val="00E32708"/>
    <w:rsid w:val="00E43E65"/>
    <w:rsid w:val="00E45CE0"/>
    <w:rsid w:val="00E70C9B"/>
    <w:rsid w:val="00E84242"/>
    <w:rsid w:val="00E8455E"/>
    <w:rsid w:val="00F24A07"/>
    <w:rsid w:val="00F3606B"/>
    <w:rsid w:val="00F42377"/>
    <w:rsid w:val="00F91543"/>
    <w:rsid w:val="00FA1574"/>
    <w:rsid w:val="00FD094D"/>
    <w:rsid w:val="00FF2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B7E25"/>
  <w15:docId w15:val="{A7DCDDEC-AA5E-4343-9995-871DF9C7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71A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D018-185B-4BD9-96C4-598B5097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XTOS DE LECTURA OBLIGATORIA</vt:lpstr>
    </vt:vector>
  </TitlesOfParts>
  <Company>Colegio San Luis de Las Condes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S DE LECTURA OBLIGATORIA</dc:title>
  <dc:creator>PC Profesor</dc:creator>
  <cp:lastModifiedBy>Laura</cp:lastModifiedBy>
  <cp:revision>17</cp:revision>
  <cp:lastPrinted>2023-12-21T12:59:00Z</cp:lastPrinted>
  <dcterms:created xsi:type="dcterms:W3CDTF">2025-01-06T17:49:00Z</dcterms:created>
  <dcterms:modified xsi:type="dcterms:W3CDTF">2026-01-02T15:45:00Z</dcterms:modified>
</cp:coreProperties>
</file>